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4264" w14:textId="77777777" w:rsidR="00733430" w:rsidRPr="0056615F" w:rsidRDefault="00733430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14:paraId="6586CEF7" w14:textId="4BE44D69" w:rsidR="00592DB7" w:rsidRPr="00954E62" w:rsidRDefault="00592DB7" w:rsidP="00954E62">
      <w:pPr>
        <w:pStyle w:val="Koptekst"/>
        <w:rPr>
          <w:rFonts w:ascii="Arial" w:hAnsi="Arial" w:cs="Arial"/>
          <w:b/>
          <w:color w:val="000000" w:themeColor="text1"/>
          <w:sz w:val="28"/>
          <w:szCs w:val="28"/>
        </w:rPr>
      </w:pPr>
      <w:r w:rsidRPr="00954E62">
        <w:rPr>
          <w:rFonts w:ascii="Arial" w:hAnsi="Arial" w:cs="Arial"/>
          <w:b/>
          <w:color w:val="000000" w:themeColor="text1"/>
          <w:sz w:val="28"/>
          <w:szCs w:val="28"/>
        </w:rPr>
        <w:t>BIJLAGE Formulier Referentie-opdracht</w:t>
      </w:r>
    </w:p>
    <w:p w14:paraId="7FBED55C" w14:textId="77777777" w:rsidR="00592DB7" w:rsidRPr="00954E62" w:rsidRDefault="00592DB7" w:rsidP="00954E62">
      <w:pPr>
        <w:pStyle w:val="Koptekst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raster"/>
        <w:tblW w:w="9322" w:type="dxa"/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592DB7" w:rsidRPr="008475BB" w14:paraId="79FAF8C4" w14:textId="77777777" w:rsidTr="00770F31">
        <w:tc>
          <w:tcPr>
            <w:tcW w:w="3652" w:type="dxa"/>
            <w:shd w:val="clear" w:color="auto" w:fill="C6D9F1" w:themeFill="text2" w:themeFillTint="33"/>
          </w:tcPr>
          <w:p w14:paraId="570C1F62" w14:textId="77777777" w:rsidR="00592DB7" w:rsidRPr="008475BB" w:rsidRDefault="00592DB7" w:rsidP="00954E6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t>Aanbesteding</w:t>
            </w:r>
          </w:p>
        </w:tc>
        <w:tc>
          <w:tcPr>
            <w:tcW w:w="5670" w:type="dxa"/>
            <w:shd w:val="clear" w:color="auto" w:fill="auto"/>
          </w:tcPr>
          <w:p w14:paraId="071CE146" w14:textId="6117CCF1" w:rsidR="00592DB7" w:rsidRPr="008475BB" w:rsidRDefault="008475BB" w:rsidP="00954E62">
            <w:pPr>
              <w:pStyle w:val="Koptekst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t>Raamcontract Meubilair</w:t>
            </w:r>
          </w:p>
        </w:tc>
      </w:tr>
      <w:tr w:rsidR="00592DB7" w:rsidRPr="008475BB" w14:paraId="16656E68" w14:textId="77777777" w:rsidTr="00770F31">
        <w:tc>
          <w:tcPr>
            <w:tcW w:w="3652" w:type="dxa"/>
            <w:shd w:val="clear" w:color="auto" w:fill="C6D9F1" w:themeFill="text2" w:themeFillTint="33"/>
          </w:tcPr>
          <w:p w14:paraId="2C267C34" w14:textId="77777777" w:rsidR="00592DB7" w:rsidRPr="008475BB" w:rsidRDefault="00592DB7" w:rsidP="00954E62">
            <w:pPr>
              <w:jc w:val="both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iCs/>
                <w:sz w:val="16"/>
                <w:szCs w:val="16"/>
              </w:rPr>
              <w:t>Aanbestedingskenmerk</w:t>
            </w:r>
          </w:p>
        </w:tc>
        <w:tc>
          <w:tcPr>
            <w:tcW w:w="5670" w:type="dxa"/>
            <w:shd w:val="clear" w:color="auto" w:fill="auto"/>
          </w:tcPr>
          <w:p w14:paraId="5B779A40" w14:textId="25CC9BB7" w:rsidR="00592DB7" w:rsidRPr="008475BB" w:rsidRDefault="008475BB" w:rsidP="00954E62">
            <w:pPr>
              <w:jc w:val="both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iCs/>
                <w:sz w:val="16"/>
                <w:szCs w:val="16"/>
              </w:rPr>
              <w:t>TN596449</w:t>
            </w:r>
          </w:p>
        </w:tc>
      </w:tr>
    </w:tbl>
    <w:p w14:paraId="4C494780" w14:textId="77777777" w:rsidR="00770F31" w:rsidRPr="008475BB" w:rsidRDefault="00770F31" w:rsidP="00954E62">
      <w:pP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6F63BF" w:rsidRPr="008475BB" w14:paraId="2D8A71AB" w14:textId="77777777" w:rsidTr="00927725">
        <w:tc>
          <w:tcPr>
            <w:tcW w:w="9322" w:type="dxa"/>
            <w:gridSpan w:val="2"/>
            <w:shd w:val="clear" w:color="auto" w:fill="DBE5F1" w:themeFill="accent1" w:themeFillTint="33"/>
          </w:tcPr>
          <w:p w14:paraId="3248CA6C" w14:textId="77777777" w:rsidR="006F63BF" w:rsidRPr="008475BB" w:rsidRDefault="000C55A4" w:rsidP="000C55A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t>Contactgegevens r</w:t>
            </w:r>
            <w:r w:rsidR="006F63BF" w:rsidRPr="008475BB">
              <w:rPr>
                <w:rFonts w:ascii="Verdana" w:hAnsi="Verdana" w:cs="Arial"/>
                <w:b/>
                <w:sz w:val="16"/>
                <w:szCs w:val="16"/>
              </w:rPr>
              <w:t>eferent</w:t>
            </w:r>
          </w:p>
        </w:tc>
      </w:tr>
      <w:tr w:rsidR="002F4DA5" w:rsidRPr="008475BB" w14:paraId="2A34095D" w14:textId="77777777" w:rsidTr="00770F31">
        <w:tc>
          <w:tcPr>
            <w:tcW w:w="3652" w:type="dxa"/>
          </w:tcPr>
          <w:p w14:paraId="33377E32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 xml:space="preserve">Naam en </w:t>
            </w:r>
            <w:r w:rsidR="006F63BF" w:rsidRPr="008475BB">
              <w:rPr>
                <w:rFonts w:ascii="Verdana" w:hAnsi="Verdana" w:cs="Arial"/>
                <w:sz w:val="16"/>
                <w:szCs w:val="16"/>
              </w:rPr>
              <w:t>vestigingsadres van</w:t>
            </w:r>
            <w:r w:rsidRPr="008475BB">
              <w:rPr>
                <w:rFonts w:ascii="Verdana" w:hAnsi="Verdana" w:cs="Arial"/>
                <w:sz w:val="16"/>
                <w:szCs w:val="16"/>
              </w:rPr>
              <w:t xml:space="preserve"> referent</w:t>
            </w:r>
          </w:p>
        </w:tc>
        <w:tc>
          <w:tcPr>
            <w:tcW w:w="5670" w:type="dxa"/>
          </w:tcPr>
          <w:p w14:paraId="72F10C2B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  <w:p w14:paraId="246CBCD1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A9466AE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63BF" w:rsidRPr="008475BB" w14:paraId="1F86F55E" w14:textId="77777777" w:rsidTr="00770F31">
        <w:tc>
          <w:tcPr>
            <w:tcW w:w="3652" w:type="dxa"/>
          </w:tcPr>
          <w:p w14:paraId="2957FAD8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KvK-nummer van referent</w:t>
            </w:r>
          </w:p>
        </w:tc>
        <w:tc>
          <w:tcPr>
            <w:tcW w:w="5670" w:type="dxa"/>
          </w:tcPr>
          <w:p w14:paraId="2F3F03F1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4DA5" w:rsidRPr="008475BB" w14:paraId="72826CD4" w14:textId="77777777" w:rsidTr="00770F31">
        <w:tc>
          <w:tcPr>
            <w:tcW w:w="3652" w:type="dxa"/>
          </w:tcPr>
          <w:p w14:paraId="177FCF33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Naam</w:t>
            </w:r>
            <w:r w:rsidR="006F63BF" w:rsidRPr="008475BB">
              <w:rPr>
                <w:rFonts w:ascii="Verdana" w:hAnsi="Verdana" w:cs="Arial"/>
                <w:sz w:val="16"/>
                <w:szCs w:val="16"/>
              </w:rPr>
              <w:t xml:space="preserve"> contactpersoon van r</w:t>
            </w:r>
            <w:r w:rsidR="000A4F27" w:rsidRPr="008475BB">
              <w:rPr>
                <w:rFonts w:ascii="Verdana" w:hAnsi="Verdana" w:cs="Arial"/>
                <w:sz w:val="16"/>
                <w:szCs w:val="16"/>
              </w:rPr>
              <w:t>eferent</w:t>
            </w:r>
          </w:p>
          <w:p w14:paraId="1D3C85E9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5E9FFD5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D084D17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63BF" w:rsidRPr="008475BB" w14:paraId="16695E9C" w14:textId="77777777" w:rsidTr="00770F31">
        <w:tc>
          <w:tcPr>
            <w:tcW w:w="3652" w:type="dxa"/>
          </w:tcPr>
          <w:p w14:paraId="1095FC6D" w14:textId="77777777" w:rsidR="000A4F27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 xml:space="preserve">Telefoonnummer contactpersoon </w:t>
            </w:r>
          </w:p>
          <w:p w14:paraId="65019B5E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van referent</w:t>
            </w:r>
          </w:p>
        </w:tc>
        <w:tc>
          <w:tcPr>
            <w:tcW w:w="5670" w:type="dxa"/>
          </w:tcPr>
          <w:p w14:paraId="09B240B7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63BF" w:rsidRPr="008475BB" w14:paraId="4BC81413" w14:textId="77777777" w:rsidTr="00770F31">
        <w:tc>
          <w:tcPr>
            <w:tcW w:w="3652" w:type="dxa"/>
          </w:tcPr>
          <w:p w14:paraId="635F4E00" w14:textId="77777777" w:rsidR="000A4F27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 xml:space="preserve">E-mailadres contactpersoon van </w:t>
            </w:r>
          </w:p>
          <w:p w14:paraId="5A405334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referent</w:t>
            </w:r>
          </w:p>
        </w:tc>
        <w:tc>
          <w:tcPr>
            <w:tcW w:w="5670" w:type="dxa"/>
          </w:tcPr>
          <w:p w14:paraId="70C4DFBC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4DA5" w:rsidRPr="008475BB" w14:paraId="78C3C6D7" w14:textId="77777777" w:rsidTr="000C5CE9">
        <w:trPr>
          <w:trHeight w:val="1479"/>
        </w:trPr>
        <w:tc>
          <w:tcPr>
            <w:tcW w:w="3652" w:type="dxa"/>
          </w:tcPr>
          <w:p w14:paraId="55B70294" w14:textId="77777777" w:rsidR="000A4F27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Naam</w:t>
            </w:r>
            <w:r w:rsidR="006F63BF" w:rsidRPr="008475BB">
              <w:rPr>
                <w:rFonts w:ascii="Verdana" w:hAnsi="Verdana" w:cs="Arial"/>
                <w:sz w:val="16"/>
                <w:szCs w:val="16"/>
              </w:rPr>
              <w:t xml:space="preserve"> en</w:t>
            </w:r>
            <w:r w:rsidRPr="008475BB">
              <w:rPr>
                <w:rFonts w:ascii="Verdana" w:hAnsi="Verdana" w:cs="Arial"/>
                <w:sz w:val="16"/>
                <w:szCs w:val="16"/>
              </w:rPr>
              <w:t xml:space="preserve"> korte beschrijving</w:t>
            </w:r>
            <w:r w:rsidR="006F63BF" w:rsidRPr="008475BB">
              <w:rPr>
                <w:rFonts w:ascii="Verdana" w:hAnsi="Verdana" w:cs="Arial"/>
                <w:sz w:val="16"/>
                <w:szCs w:val="16"/>
              </w:rPr>
              <w:t xml:space="preserve"> van de</w:t>
            </w:r>
            <w:r w:rsidR="000A4F27" w:rsidRPr="008475B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8EAD442" w14:textId="77777777" w:rsidR="002F4DA5" w:rsidRPr="008475BB" w:rsidRDefault="000A4F27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referentie opdracht</w:t>
            </w:r>
          </w:p>
          <w:p w14:paraId="13DDE8C8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337FD59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5FF1E1E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33361F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2B01934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4DA5" w:rsidRPr="008475BB" w14:paraId="29CF4DE8" w14:textId="77777777" w:rsidTr="00770F31">
        <w:tc>
          <w:tcPr>
            <w:tcW w:w="3652" w:type="dxa"/>
            <w:tcBorders>
              <w:bottom w:val="single" w:sz="4" w:space="0" w:color="auto"/>
            </w:tcBorders>
          </w:tcPr>
          <w:p w14:paraId="09B015FA" w14:textId="77777777" w:rsidR="000A4F27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Aanneemsom of opdrach</w:t>
            </w:r>
            <w:r w:rsidR="000A4F27" w:rsidRPr="008475BB">
              <w:rPr>
                <w:rFonts w:ascii="Verdana" w:hAnsi="Verdana" w:cs="Arial"/>
                <w:sz w:val="16"/>
                <w:szCs w:val="16"/>
              </w:rPr>
              <w:t xml:space="preserve">tsom van de </w:t>
            </w:r>
          </w:p>
          <w:p w14:paraId="4347D2A4" w14:textId="77777777" w:rsidR="002F4DA5" w:rsidRPr="008475BB" w:rsidRDefault="000C5CE9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referentie-</w:t>
            </w:r>
            <w:r w:rsidR="000A4F27" w:rsidRPr="008475BB">
              <w:rPr>
                <w:rFonts w:ascii="Verdana" w:hAnsi="Verdana" w:cs="Arial"/>
                <w:sz w:val="16"/>
                <w:szCs w:val="16"/>
              </w:rPr>
              <w:t>opdracht</w:t>
            </w:r>
          </w:p>
          <w:p w14:paraId="3568A79C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0AF2D0D6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p w14:paraId="204247F5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  <w:tr w:rsidR="006F63BF" w:rsidRPr="008475BB" w14:paraId="1490811B" w14:textId="77777777" w:rsidTr="00770F31">
        <w:tc>
          <w:tcPr>
            <w:tcW w:w="3652" w:type="dxa"/>
            <w:tcBorders>
              <w:bottom w:val="single" w:sz="4" w:space="0" w:color="auto"/>
            </w:tcBorders>
          </w:tcPr>
          <w:p w14:paraId="10EC9733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Datum aanvang werkzaamheden</w:t>
            </w:r>
          </w:p>
        </w:tc>
        <w:tc>
          <w:tcPr>
            <w:tcW w:w="5670" w:type="dxa"/>
          </w:tcPr>
          <w:p w14:paraId="5F7131CD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  <w:tr w:rsidR="002F4DA5" w:rsidRPr="008475BB" w14:paraId="3FE6BA6D" w14:textId="77777777" w:rsidTr="00770F31">
        <w:tc>
          <w:tcPr>
            <w:tcW w:w="3652" w:type="dxa"/>
            <w:tcBorders>
              <w:bottom w:val="single" w:sz="4" w:space="0" w:color="auto"/>
            </w:tcBorders>
          </w:tcPr>
          <w:p w14:paraId="06B5B76A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 xml:space="preserve">Datum oplevering </w:t>
            </w:r>
            <w:r w:rsidR="006F63BF" w:rsidRPr="008475BB">
              <w:rPr>
                <w:rFonts w:ascii="Verdana" w:hAnsi="Verdana" w:cs="Arial"/>
                <w:sz w:val="16"/>
                <w:szCs w:val="16"/>
              </w:rPr>
              <w:t>werkzaamheden</w:t>
            </w:r>
          </w:p>
          <w:p w14:paraId="0449FF61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25D6E39D" w14:textId="77777777" w:rsidR="002F4DA5" w:rsidRPr="008475BB" w:rsidRDefault="002F4DA5" w:rsidP="00954E62">
            <w:pPr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</w:tbl>
    <w:p w14:paraId="118AD0E0" w14:textId="77777777" w:rsidR="00770F31" w:rsidRPr="008475BB" w:rsidRDefault="00770F31" w:rsidP="00954E62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634"/>
      </w:tblGrid>
      <w:tr w:rsidR="00770F31" w:rsidRPr="008475BB" w14:paraId="18E742A6" w14:textId="77777777" w:rsidTr="00770F31">
        <w:tc>
          <w:tcPr>
            <w:tcW w:w="3652" w:type="dxa"/>
          </w:tcPr>
          <w:p w14:paraId="157BDCB9" w14:textId="77777777" w:rsidR="00770F31" w:rsidRPr="008475BB" w:rsidRDefault="00770F31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Deze referentie heeft betrekking op:</w:t>
            </w:r>
          </w:p>
          <w:p w14:paraId="4BCF534A" w14:textId="77777777" w:rsidR="00770F31" w:rsidRPr="008475BB" w:rsidRDefault="00770F31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BBB0C8E" w14:textId="77777777" w:rsidR="00770F31" w:rsidRPr="008475BB" w:rsidRDefault="00770F31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34" w:type="dxa"/>
          </w:tcPr>
          <w:p w14:paraId="01DD9927" w14:textId="77777777" w:rsidR="00770F31" w:rsidRPr="008475BB" w:rsidRDefault="00770F31" w:rsidP="00770F3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>Kerncompetentie 1</w:t>
            </w:r>
            <w:r w:rsidRPr="008475BB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8475BB">
              <w:rPr>
                <w:rFonts w:ascii="Verdana" w:hAnsi="Verdana" w:cs="Arial"/>
                <w:sz w:val="16"/>
                <w:szCs w:val="16"/>
              </w:rPr>
              <w:br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8475BB">
              <w:rPr>
                <w:rFonts w:ascii="Verdana" w:hAnsi="Verdana" w:cs="Arial"/>
                <w:b/>
                <w:i/>
                <w:sz w:val="16"/>
                <w:szCs w:val="16"/>
                <w:highlight w:val="cyan"/>
              </w:rPr>
              <w:t>en/of</w: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br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75BB">
              <w:rPr>
                <w:rFonts w:ascii="Verdana" w:hAnsi="Verdana" w:cs="Arial"/>
                <w:b/>
                <w:sz w:val="16"/>
                <w:szCs w:val="16"/>
                <w:highlight w:val="cyan"/>
              </w:rPr>
              <w:t>Kerncompetentie 2</w:t>
            </w:r>
          </w:p>
          <w:p w14:paraId="69706BDF" w14:textId="77777777" w:rsidR="000C55A4" w:rsidRPr="008475BB" w:rsidRDefault="000C55A4" w:rsidP="008475B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AF49EB6" w14:textId="77777777" w:rsidR="00770F31" w:rsidRPr="008475BB" w:rsidRDefault="00770F31" w:rsidP="00954E62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F63BF" w:rsidRPr="008475BB" w14:paraId="76E60231" w14:textId="77777777" w:rsidTr="008B1203"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79A61A" w14:textId="77777777" w:rsidR="006F63BF" w:rsidRPr="008475BB" w:rsidRDefault="00954E62" w:rsidP="00770F31">
            <w:pPr>
              <w:jc w:val="center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t>KERNCOMPETENTIE 1</w:t>
            </w:r>
          </w:p>
        </w:tc>
      </w:tr>
      <w:tr w:rsidR="006F63BF" w:rsidRPr="008475BB" w14:paraId="5C710A5C" w14:textId="77777777" w:rsidTr="005D3FC9">
        <w:tc>
          <w:tcPr>
            <w:tcW w:w="9322" w:type="dxa"/>
          </w:tcPr>
          <w:p w14:paraId="70EF0E54" w14:textId="77777777" w:rsidR="000C55A4" w:rsidRPr="008475BB" w:rsidRDefault="008E2E11" w:rsidP="000C55A4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  <w:t>[</w: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highlight w:val="yellow"/>
              </w:rPr>
              <w:t>Beschrijving kerncompetentie 1]</w:t>
            </w:r>
          </w:p>
          <w:p w14:paraId="1E05A886" w14:textId="77777777" w:rsidR="00770F31" w:rsidRPr="008475BB" w:rsidRDefault="00770F3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14:paraId="5A1EE7D5" w14:textId="77777777" w:rsidR="008E2E11" w:rsidRPr="008475BB" w:rsidRDefault="008E2E1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14:paraId="6EB0B755" w14:textId="77777777" w:rsidR="008E2E11" w:rsidRPr="008475BB" w:rsidRDefault="008E2E1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14:paraId="0C7639BC" w14:textId="77777777" w:rsidR="008E2E11" w:rsidRPr="008475BB" w:rsidRDefault="008E2E1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14:paraId="2E918C88" w14:textId="77777777" w:rsidR="008E2E11" w:rsidRPr="008475BB" w:rsidRDefault="008E2E1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  <w:p w14:paraId="20C90FD4" w14:textId="77777777" w:rsidR="008E2E11" w:rsidRPr="008475BB" w:rsidRDefault="008E2E11" w:rsidP="00770F3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F63BF" w:rsidRPr="008475BB" w14:paraId="76774646" w14:textId="77777777" w:rsidTr="0043766F">
        <w:tc>
          <w:tcPr>
            <w:tcW w:w="9322" w:type="dxa"/>
          </w:tcPr>
          <w:p w14:paraId="77A75D29" w14:textId="77777777" w:rsidR="006F63BF" w:rsidRPr="008475BB" w:rsidRDefault="00D726D5" w:rsidP="00954E62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>Is de</w:t>
            </w:r>
            <w:r w:rsidR="006F63BF"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 xml:space="preserve"> referentieopdracht in uw optiek </w:t>
            </w:r>
            <w:r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>vergelijkbaar met de hierboven beschreven</w:t>
            </w:r>
            <w:r w:rsidR="006F63BF"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 xml:space="preserve"> kerncompetentie?</w:t>
            </w:r>
          </w:p>
          <w:p w14:paraId="6AADE3C1" w14:textId="77777777" w:rsidR="006F63BF" w:rsidRPr="008475BB" w:rsidRDefault="006F63BF" w:rsidP="00954E62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14:paraId="2C0758AD" w14:textId="77777777" w:rsidR="006F63BF" w:rsidRPr="008475BB" w:rsidRDefault="006F63BF" w:rsidP="00954E62">
            <w:pPr>
              <w:jc w:val="both"/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0"/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Ja </w:t>
            </w:r>
          </w:p>
          <w:p w14:paraId="30E1BE77" w14:textId="77777777" w:rsidR="006F63BF" w:rsidRPr="008475BB" w:rsidRDefault="006F63BF" w:rsidP="00954E62">
            <w:pPr>
              <w:jc w:val="both"/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Nee </w:t>
            </w:r>
          </w:p>
          <w:p w14:paraId="5F5497FF" w14:textId="77777777" w:rsidR="006F63BF" w:rsidRPr="008475BB" w:rsidRDefault="006F63BF" w:rsidP="00954E62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14:paraId="4B57F764" w14:textId="77777777" w:rsidR="006F63BF" w:rsidRPr="008475BB" w:rsidRDefault="00770F31" w:rsidP="00954E62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>Opdrachtgever behoudt</w:t>
            </w:r>
            <w:r w:rsidR="006F63BF"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 xml:space="preserve"> zich het recht voor di</w:t>
            </w:r>
            <w:r w:rsidR="00473D5F"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>t bij de referent te verifiëren en/of om nadere bewijsstukken op te vragen bij de referent, zoals het bewijs van de duur van de overeenkomst en het bewijs van de omvang van de referentie-opdracht.</w:t>
            </w:r>
          </w:p>
          <w:p w14:paraId="08BA846F" w14:textId="77777777" w:rsidR="006F63BF" w:rsidRPr="008475BB" w:rsidRDefault="006F63B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12A0B602" w14:textId="77777777" w:rsidTr="003112A4">
        <w:tc>
          <w:tcPr>
            <w:tcW w:w="9322" w:type="dxa"/>
          </w:tcPr>
          <w:p w14:paraId="58CFF539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Is de referentieopdracht door de opdrachtnemer naar behoren uitgevoerd, zowel met betrekking tot de wijze van de uitvoering, alsmede met betrekking tot het resultaat?</w:t>
            </w:r>
          </w:p>
          <w:p w14:paraId="3CFF670C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20FAF2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 xml:space="preserve"> Ja </w:t>
            </w:r>
          </w:p>
          <w:p w14:paraId="6547E99B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 xml:space="preserve"> Nee </w:t>
            </w:r>
          </w:p>
          <w:p w14:paraId="12D9DB65" w14:textId="77777777" w:rsidR="00770F31" w:rsidRPr="008475BB" w:rsidRDefault="00770F31" w:rsidP="00954E6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AC25D60" w14:textId="77777777" w:rsidR="0056615F" w:rsidRPr="008475BB" w:rsidRDefault="00770F31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Opdrachtgever behoudt</w:t>
            </w:r>
            <w:r w:rsidR="0056615F" w:rsidRPr="008475BB">
              <w:rPr>
                <w:rFonts w:ascii="Verdana" w:hAnsi="Verdana" w:cs="Arial"/>
                <w:sz w:val="16"/>
                <w:szCs w:val="16"/>
              </w:rPr>
              <w:t xml:space="preserve"> zich het recht voor dit bij de referent te verifiëren.</w:t>
            </w:r>
          </w:p>
          <w:p w14:paraId="1D8501BF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A73385A" w14:textId="77777777" w:rsidR="006F63BF" w:rsidRPr="008475BB" w:rsidRDefault="006F63BF" w:rsidP="00954E62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770F31" w:rsidRPr="008475BB" w14:paraId="1A4E038C" w14:textId="77777777" w:rsidTr="001C1464"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45B56D" w14:textId="77777777" w:rsidR="00770F31" w:rsidRPr="008475BB" w:rsidRDefault="00770F31" w:rsidP="00770F31">
            <w:pPr>
              <w:jc w:val="center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t>KERNCOMPETENTIE 2</w:t>
            </w:r>
          </w:p>
        </w:tc>
      </w:tr>
      <w:tr w:rsidR="00770F31" w:rsidRPr="008475BB" w14:paraId="05166124" w14:textId="77777777" w:rsidTr="001C1464">
        <w:tc>
          <w:tcPr>
            <w:tcW w:w="9322" w:type="dxa"/>
          </w:tcPr>
          <w:p w14:paraId="3DEAC988" w14:textId="77777777" w:rsidR="008E2E11" w:rsidRPr="008475BB" w:rsidRDefault="008E2E11" w:rsidP="008E2E11">
            <w:pPr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</w:rPr>
              <w:t>[</w: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highlight w:val="yellow"/>
              </w:rPr>
              <w:t>Beschrijving kerncompetentie 2]</w:t>
            </w:r>
          </w:p>
          <w:p w14:paraId="73423EAB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F6B2546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C81D1B5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570071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B8DA46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59A8691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297265" w14:textId="77777777" w:rsidR="008E2E11" w:rsidRPr="008475BB" w:rsidRDefault="008E2E1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70F31" w:rsidRPr="008475BB" w14:paraId="3F4F8CC3" w14:textId="77777777" w:rsidTr="001C1464">
        <w:tc>
          <w:tcPr>
            <w:tcW w:w="9322" w:type="dxa"/>
          </w:tcPr>
          <w:p w14:paraId="46994A64" w14:textId="77777777" w:rsidR="00770F31" w:rsidRPr="008475BB" w:rsidRDefault="00770F31" w:rsidP="001C1464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lastRenderedPageBreak/>
              <w:t>Is de referentieopdracht in uw optiek vergelijkbaar met de hierboven beschreven kerncompetentie?</w:t>
            </w:r>
          </w:p>
          <w:p w14:paraId="01C7AD88" w14:textId="77777777" w:rsidR="00770F31" w:rsidRPr="008475BB" w:rsidRDefault="00770F31" w:rsidP="001C1464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14:paraId="6458EDA8" w14:textId="77777777" w:rsidR="00770F31" w:rsidRPr="008475BB" w:rsidRDefault="00770F31" w:rsidP="001C1464">
            <w:pPr>
              <w:jc w:val="both"/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Ja </w:t>
            </w:r>
          </w:p>
          <w:p w14:paraId="42A2292A" w14:textId="77777777" w:rsidR="00770F31" w:rsidRPr="008475BB" w:rsidRDefault="00770F31" w:rsidP="001C1464">
            <w:pPr>
              <w:jc w:val="both"/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8475BB">
              <w:rPr>
                <w:rFonts w:ascii="Verdana" w:eastAsia="Calibri" w:hAnsi="Verdana" w:cs="Arial"/>
                <w:b/>
                <w:bCs/>
                <w:iCs/>
                <w:color w:val="000000"/>
                <w:sz w:val="16"/>
                <w:szCs w:val="16"/>
                <w:lang w:eastAsia="en-US"/>
              </w:rPr>
              <w:t xml:space="preserve"> Nee </w:t>
            </w:r>
          </w:p>
          <w:p w14:paraId="621206A6" w14:textId="77777777" w:rsidR="00770F31" w:rsidRPr="008475BB" w:rsidRDefault="00770F31" w:rsidP="001C1464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14:paraId="6895F8B3" w14:textId="77777777" w:rsidR="00473D5F" w:rsidRPr="008475BB" w:rsidRDefault="00770F31" w:rsidP="00473D5F">
            <w:pPr>
              <w:jc w:val="both"/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>Opdrachtgever behoudt zich het recht voor dit bij de referent te verifiëren.</w:t>
            </w:r>
            <w:r w:rsidR="00473D5F" w:rsidRPr="008475BB">
              <w:rPr>
                <w:rFonts w:ascii="Verdana" w:eastAsia="Calibri" w:hAnsi="Verdana" w:cs="Arial"/>
                <w:bCs/>
                <w:iCs/>
                <w:color w:val="000000"/>
                <w:sz w:val="16"/>
                <w:szCs w:val="16"/>
                <w:lang w:eastAsia="en-US"/>
              </w:rPr>
              <w:t xml:space="preserve"> Opdrachtgever behoudt zich het recht voor dit bij de referent te verifiëren en/of om nadere bewijsstukken op te vragen bij de referent, zoals het bewijs van de duur van de overeenkomst en het bewijs van de omvang van de referentie-opdracht.</w:t>
            </w:r>
          </w:p>
          <w:p w14:paraId="5C72E888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70F31" w:rsidRPr="008475BB" w14:paraId="3464D784" w14:textId="77777777" w:rsidTr="001C1464">
        <w:tc>
          <w:tcPr>
            <w:tcW w:w="9322" w:type="dxa"/>
          </w:tcPr>
          <w:p w14:paraId="69D7E922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Is de referentieopdracht door de opdrachtnemer naar behoren uitgevoerd, zowel met betrekking tot de wijze van de uitvoering, alsmede met betrekking tot het resultaat?</w:t>
            </w:r>
          </w:p>
          <w:p w14:paraId="1B17A475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0CCD94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 xml:space="preserve"> Ja </w:t>
            </w:r>
          </w:p>
          <w:p w14:paraId="0737A5FF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8475BB">
              <w:rPr>
                <w:rFonts w:ascii="Verdana" w:hAnsi="Verdana" w:cs="Arial"/>
                <w:b/>
                <w:sz w:val="16"/>
                <w:szCs w:val="16"/>
              </w:rPr>
              <w:t xml:space="preserve"> Nee </w:t>
            </w:r>
          </w:p>
          <w:p w14:paraId="7CE7EB98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461CC1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Opdrachtgever behoudt zich het recht voor dit bij de referent te verifiëren.</w:t>
            </w:r>
          </w:p>
          <w:p w14:paraId="64C9FFBD" w14:textId="77777777" w:rsidR="00770F31" w:rsidRPr="008475BB" w:rsidRDefault="00770F31" w:rsidP="001C14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BACC556" w14:textId="77777777" w:rsidR="00770F31" w:rsidRPr="008475BB" w:rsidRDefault="00770F31" w:rsidP="00954E62">
      <w:pPr>
        <w:jc w:val="both"/>
        <w:rPr>
          <w:rFonts w:ascii="Verdana" w:hAnsi="Verdana" w:cs="Arial"/>
          <w:sz w:val="16"/>
          <w:szCs w:val="16"/>
        </w:rPr>
      </w:pPr>
    </w:p>
    <w:p w14:paraId="4E47987B" w14:textId="77777777" w:rsidR="006F63BF" w:rsidRPr="008475BB" w:rsidRDefault="006F63BF" w:rsidP="00954E62">
      <w:pPr>
        <w:jc w:val="both"/>
        <w:rPr>
          <w:rFonts w:ascii="Verdana" w:hAnsi="Verdana" w:cs="Arial"/>
          <w:sz w:val="16"/>
          <w:szCs w:val="16"/>
        </w:rPr>
      </w:pPr>
      <w:r w:rsidRPr="008475BB">
        <w:rPr>
          <w:rFonts w:ascii="Verdana" w:hAnsi="Verdana" w:cs="Arial"/>
          <w:sz w:val="16"/>
          <w:szCs w:val="16"/>
        </w:rPr>
        <w:t>Aldus waarheid ingevuld en ondertekend:</w:t>
      </w:r>
    </w:p>
    <w:p w14:paraId="2BB18A1D" w14:textId="77777777" w:rsidR="006F63BF" w:rsidRPr="008475BB" w:rsidRDefault="006F63BF" w:rsidP="00954E62">
      <w:pPr>
        <w:jc w:val="both"/>
        <w:rPr>
          <w:rFonts w:ascii="Verdana" w:hAnsi="Verdana" w:cs="Arial"/>
          <w:sz w:val="16"/>
          <w:szCs w:val="16"/>
        </w:rPr>
      </w:pPr>
    </w:p>
    <w:p w14:paraId="550C55CC" w14:textId="77777777" w:rsidR="006F63BF" w:rsidRPr="008475BB" w:rsidRDefault="00770F31" w:rsidP="00954E6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Verdana" w:hAnsi="Verdana" w:cs="Arial"/>
          <w:b/>
          <w:sz w:val="16"/>
          <w:szCs w:val="16"/>
        </w:rPr>
      </w:pPr>
      <w:r w:rsidRPr="008475BB">
        <w:rPr>
          <w:rFonts w:ascii="Verdana" w:hAnsi="Verdana" w:cs="Arial"/>
          <w:b/>
          <w:sz w:val="16"/>
          <w:szCs w:val="16"/>
        </w:rPr>
        <w:t>DOOR DE REFERENT IN TE 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6615F" w:rsidRPr="008475BB" w14:paraId="6B1FD553" w14:textId="77777777" w:rsidTr="0056615F">
        <w:tc>
          <w:tcPr>
            <w:tcW w:w="4643" w:type="dxa"/>
          </w:tcPr>
          <w:p w14:paraId="55445617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Datum:</w:t>
            </w:r>
          </w:p>
        </w:tc>
        <w:tc>
          <w:tcPr>
            <w:tcW w:w="4643" w:type="dxa"/>
          </w:tcPr>
          <w:p w14:paraId="39A7882C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7705484B" w14:textId="77777777" w:rsidTr="0056615F">
        <w:tc>
          <w:tcPr>
            <w:tcW w:w="4643" w:type="dxa"/>
          </w:tcPr>
          <w:p w14:paraId="3F47CD16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Plaats:</w:t>
            </w:r>
          </w:p>
        </w:tc>
        <w:tc>
          <w:tcPr>
            <w:tcW w:w="4643" w:type="dxa"/>
          </w:tcPr>
          <w:p w14:paraId="40938941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05F14332" w14:textId="77777777" w:rsidTr="0056615F">
        <w:tc>
          <w:tcPr>
            <w:tcW w:w="4643" w:type="dxa"/>
          </w:tcPr>
          <w:p w14:paraId="20B3629A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Referent (bedrijfsnaam):</w:t>
            </w:r>
          </w:p>
        </w:tc>
        <w:tc>
          <w:tcPr>
            <w:tcW w:w="4643" w:type="dxa"/>
          </w:tcPr>
          <w:p w14:paraId="1CDA8371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508E3D65" w14:textId="77777777" w:rsidTr="0056615F">
        <w:tc>
          <w:tcPr>
            <w:tcW w:w="4643" w:type="dxa"/>
          </w:tcPr>
          <w:p w14:paraId="13AB9109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Naam:</w:t>
            </w:r>
          </w:p>
        </w:tc>
        <w:tc>
          <w:tcPr>
            <w:tcW w:w="4643" w:type="dxa"/>
          </w:tcPr>
          <w:p w14:paraId="37E7BEC4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112AED34" w14:textId="77777777" w:rsidTr="00766AFA">
        <w:tc>
          <w:tcPr>
            <w:tcW w:w="9286" w:type="dxa"/>
            <w:gridSpan w:val="2"/>
          </w:tcPr>
          <w:p w14:paraId="7BD61D83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&lt;Handtekening&gt;</w:t>
            </w:r>
          </w:p>
          <w:p w14:paraId="603711EA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BB72A6E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CE3916D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4F1023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6DA993E" w14:textId="77777777" w:rsidR="0056615F" w:rsidRPr="008475BB" w:rsidRDefault="0056615F" w:rsidP="00954E62">
      <w:pPr>
        <w:jc w:val="both"/>
        <w:rPr>
          <w:rFonts w:ascii="Verdana" w:hAnsi="Verdana" w:cs="Arial"/>
          <w:sz w:val="16"/>
          <w:szCs w:val="16"/>
        </w:rPr>
      </w:pPr>
    </w:p>
    <w:p w14:paraId="7B359F95" w14:textId="77777777" w:rsidR="0056615F" w:rsidRPr="008475BB" w:rsidRDefault="00770F31" w:rsidP="00954E62">
      <w:pPr>
        <w:jc w:val="both"/>
        <w:rPr>
          <w:rFonts w:ascii="Verdana" w:hAnsi="Verdana" w:cs="Arial"/>
          <w:b/>
          <w:sz w:val="16"/>
          <w:szCs w:val="16"/>
        </w:rPr>
      </w:pPr>
      <w:r w:rsidRPr="008475BB">
        <w:rPr>
          <w:rFonts w:ascii="Verdana" w:hAnsi="Verdana" w:cs="Arial"/>
          <w:b/>
          <w:sz w:val="16"/>
          <w:szCs w:val="16"/>
        </w:rPr>
        <w:t>DOOR DE INSCHRIJVER IN TE VULLEN: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6615F" w:rsidRPr="008475BB" w14:paraId="6C2B7C67" w14:textId="77777777" w:rsidTr="00770F31">
        <w:tc>
          <w:tcPr>
            <w:tcW w:w="4644" w:type="dxa"/>
          </w:tcPr>
          <w:p w14:paraId="533822F2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Datum:</w:t>
            </w:r>
          </w:p>
        </w:tc>
        <w:tc>
          <w:tcPr>
            <w:tcW w:w="4678" w:type="dxa"/>
          </w:tcPr>
          <w:p w14:paraId="2BA175A8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6D610BCD" w14:textId="77777777" w:rsidTr="00770F31">
        <w:tc>
          <w:tcPr>
            <w:tcW w:w="4644" w:type="dxa"/>
          </w:tcPr>
          <w:p w14:paraId="5B507B78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Plaats:</w:t>
            </w:r>
          </w:p>
        </w:tc>
        <w:tc>
          <w:tcPr>
            <w:tcW w:w="4678" w:type="dxa"/>
          </w:tcPr>
          <w:p w14:paraId="399D94C5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15F" w:rsidRPr="008475BB" w14:paraId="5C905CA1" w14:textId="77777777" w:rsidTr="00770F31">
        <w:tc>
          <w:tcPr>
            <w:tcW w:w="4644" w:type="dxa"/>
          </w:tcPr>
          <w:p w14:paraId="3F0EA731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Naam inschrijver (bedrijfsnaam):</w:t>
            </w:r>
          </w:p>
        </w:tc>
        <w:tc>
          <w:tcPr>
            <w:tcW w:w="4678" w:type="dxa"/>
          </w:tcPr>
          <w:p w14:paraId="3030D60C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56615F" w:rsidRPr="008475BB" w14:paraId="2034641E" w14:textId="77777777" w:rsidTr="00770F31">
        <w:tc>
          <w:tcPr>
            <w:tcW w:w="4644" w:type="dxa"/>
          </w:tcPr>
          <w:p w14:paraId="293E7743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Naam rechtsgeldig vertegenwoordiger:</w:t>
            </w:r>
            <w:r w:rsidRPr="008475BB">
              <w:rPr>
                <w:rFonts w:ascii="Verdana" w:hAnsi="Verdana" w:cs="Arial"/>
                <w:sz w:val="16"/>
                <w:szCs w:val="16"/>
              </w:rPr>
              <w:br/>
            </w:r>
            <w:r w:rsidRPr="008475BB">
              <w:rPr>
                <w:rFonts w:ascii="Verdana" w:hAnsi="Verdana" w:cs="Arial"/>
                <w:sz w:val="16"/>
                <w:szCs w:val="16"/>
              </w:rPr>
              <w:br/>
            </w:r>
            <w:r w:rsidRPr="008475BB">
              <w:rPr>
                <w:rFonts w:ascii="Verdana" w:hAnsi="Verdana" w:cs="Arial"/>
                <w:i/>
                <w:sz w:val="16"/>
                <w:szCs w:val="16"/>
              </w:rPr>
              <w:t xml:space="preserve">Ingeval van </w:t>
            </w:r>
            <w:r w:rsidRPr="008475BB">
              <w:rPr>
                <w:rFonts w:ascii="Verdana" w:hAnsi="Verdana" w:cs="Arial"/>
                <w:i/>
                <w:sz w:val="16"/>
                <w:szCs w:val="16"/>
                <w:u w:val="single"/>
              </w:rPr>
              <w:t>samenwerkingsverband</w:t>
            </w:r>
            <w:r w:rsidRPr="008475BB">
              <w:rPr>
                <w:rFonts w:ascii="Verdana" w:hAnsi="Verdana" w:cs="Arial"/>
                <w:i/>
                <w:sz w:val="16"/>
                <w:szCs w:val="16"/>
              </w:rPr>
              <w:t xml:space="preserve"> (combinatie)  dienen alle deelnemers in het samenwerkingsverband de verklaring rechtsgeldig te ondertekenen</w:t>
            </w:r>
            <w:r w:rsidR="00EB21CA" w:rsidRPr="008475BB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  <w:tc>
          <w:tcPr>
            <w:tcW w:w="4678" w:type="dxa"/>
          </w:tcPr>
          <w:p w14:paraId="5C7218F5" w14:textId="77777777" w:rsidR="0056615F" w:rsidRPr="008475BB" w:rsidRDefault="0056615F" w:rsidP="00954E62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56615F" w:rsidRPr="008475BB" w14:paraId="5F7926EB" w14:textId="77777777" w:rsidTr="00770F31">
        <w:tc>
          <w:tcPr>
            <w:tcW w:w="9322" w:type="dxa"/>
            <w:gridSpan w:val="2"/>
          </w:tcPr>
          <w:p w14:paraId="14F1A912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t>&lt;Handtekening&gt;</w:t>
            </w:r>
          </w:p>
          <w:p w14:paraId="15EFC6AC" w14:textId="77777777" w:rsidR="0056615F" w:rsidRPr="008475BB" w:rsidRDefault="00770F31" w:rsidP="00954E62">
            <w:pPr>
              <w:rPr>
                <w:rFonts w:ascii="Verdana" w:hAnsi="Verdana" w:cs="Arial"/>
                <w:sz w:val="16"/>
                <w:szCs w:val="16"/>
              </w:rPr>
            </w:pPr>
            <w:r w:rsidRPr="008475BB">
              <w:rPr>
                <w:rFonts w:ascii="Verdana" w:hAnsi="Verdana" w:cs="Arial"/>
                <w:sz w:val="16"/>
                <w:szCs w:val="16"/>
              </w:rPr>
              <w:br/>
            </w:r>
          </w:p>
          <w:p w14:paraId="2AA571A1" w14:textId="77777777" w:rsidR="0056615F" w:rsidRPr="008475BB" w:rsidRDefault="0056615F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804E95C" w14:textId="77777777" w:rsidR="008E2E11" w:rsidRPr="008475BB" w:rsidRDefault="008E2E11" w:rsidP="00954E6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5D6DD90" w14:textId="77777777" w:rsidR="00954E62" w:rsidRDefault="00954E62" w:rsidP="008E2E11"/>
    <w:sectPr w:rsidR="00954E62" w:rsidSect="008C60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BC3A" w14:textId="77777777" w:rsidR="005F2A24" w:rsidRDefault="005F2A24">
      <w:r>
        <w:separator/>
      </w:r>
    </w:p>
  </w:endnote>
  <w:endnote w:type="continuationSeparator" w:id="0">
    <w:p w14:paraId="0508B9BB" w14:textId="77777777" w:rsidR="005F2A24" w:rsidRDefault="005F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118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B3443" w14:textId="00CF9A37" w:rsidR="00611678" w:rsidRDefault="0061167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50D465" w14:textId="77777777" w:rsidR="008C6001" w:rsidRDefault="008C60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Content>
      <w:p w14:paraId="4593FFCE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4195132E" wp14:editId="0F0D9E36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59C95814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E07F" w14:textId="77777777" w:rsidR="005F2A24" w:rsidRDefault="005F2A24">
      <w:r>
        <w:separator/>
      </w:r>
    </w:p>
  </w:footnote>
  <w:footnote w:type="continuationSeparator" w:id="0">
    <w:p w14:paraId="6DD3CCA9" w14:textId="77777777" w:rsidR="005F2A24" w:rsidRDefault="005F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8495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CDB0AAA" w14:textId="2030B553" w:rsidR="006A25B3" w:rsidRDefault="000C55A4" w:rsidP="006A25B3">
        <w:pPr>
          <w:pStyle w:val="Voettekst"/>
          <w:rPr>
            <w:rFonts w:ascii="Arial" w:hAnsi="Arial" w:cs="Arial"/>
            <w:sz w:val="16"/>
            <w:szCs w:val="16"/>
          </w:rPr>
        </w:pPr>
        <w:r w:rsidRPr="000C55A4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403243E" wp14:editId="379260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3092" w14:textId="402DA92D" w:rsidR="000C55A4" w:rsidRPr="00962ACE" w:rsidRDefault="000C55A4" w:rsidP="000C55A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62ACE">
                                <w:rPr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 w:rsidRPr="00962ACE">
                                <w:rPr>
                                  <w:sz w:val="15"/>
                                  <w:szCs w:val="15"/>
                                </w:rPr>
                                <w:instrText>PAGE   \* MERGEFORMAT</w:instrText>
                              </w:r>
                              <w:r w:rsidRPr="00962ACE">
                                <w:rPr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r w:rsidR="008F132D">
                                <w:rPr>
                                  <w:noProof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962ACE">
                                <w:rPr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03243E" id="Rechthoek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187B3092" w14:textId="402DA92D" w:rsidR="000C55A4" w:rsidRPr="00962ACE" w:rsidRDefault="000C55A4" w:rsidP="000C55A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62ACE">
                          <w:rPr>
                            <w:sz w:val="15"/>
                            <w:szCs w:val="15"/>
                          </w:rPr>
                          <w:fldChar w:fldCharType="begin"/>
                        </w:r>
                        <w:r w:rsidRPr="00962ACE">
                          <w:rPr>
                            <w:sz w:val="15"/>
                            <w:szCs w:val="15"/>
                          </w:rPr>
                          <w:instrText>PAGE   \* MERGEFORMAT</w:instrText>
                        </w:r>
                        <w:r w:rsidRPr="00962ACE">
                          <w:rPr>
                            <w:sz w:val="15"/>
                            <w:szCs w:val="15"/>
                          </w:rPr>
                          <w:fldChar w:fldCharType="separate"/>
                        </w:r>
                        <w:r w:rsidR="008F132D">
                          <w:rPr>
                            <w:noProof/>
                            <w:sz w:val="15"/>
                            <w:szCs w:val="15"/>
                          </w:rPr>
                          <w:t>1</w:t>
                        </w:r>
                        <w:r w:rsidRPr="00962ACE">
                          <w:rPr>
                            <w:sz w:val="15"/>
                            <w:szCs w:val="1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sdt>
          <w:sdtPr>
            <w:rPr>
              <w:rFonts w:ascii="Arial" w:hAnsi="Arial" w:cs="Arial"/>
              <w:sz w:val="16"/>
              <w:szCs w:val="16"/>
            </w:rPr>
            <w:id w:val="-108205782"/>
            <w:docPartObj>
              <w:docPartGallery w:val="Page Numbers (Bottom of Page)"/>
              <w:docPartUnique/>
            </w:docPartObj>
          </w:sdtPr>
          <w:sdtContent>
            <w:r w:rsidR="006A25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8254BC" wp14:editId="73F96498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1" name="Rechtho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7EB7C" w14:textId="0B5DE0BB" w:rsidR="006A25B3" w:rsidRDefault="006A25B3" w:rsidP="006A25B3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="008F132D">
                                    <w:rPr>
                                      <w:noProof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54BC" id="Rechthoek 1" o:spid="_x0000_s1027" style="position:absolute;margin-left:0;margin-top:0;width:44.55pt;height:15.1pt;rotation:180;flip:x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    <v:textbox inset=",0,,0">
                        <w:txbxContent>
                          <w:p w14:paraId="16C7EB7C" w14:textId="0B5DE0BB" w:rsidR="006A25B3" w:rsidRDefault="006A25B3" w:rsidP="006A25B3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8F132D">
                              <w:rPr>
                                <w:noProof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</w:p>
      <w:p w14:paraId="4A34C1BF" w14:textId="77777777" w:rsidR="006F63BF" w:rsidRPr="000C55A4" w:rsidRDefault="00000000" w:rsidP="006A25B3">
        <w:pPr>
          <w:pStyle w:val="Voetteks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DAE9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0EFD2B07"/>
    <w:multiLevelType w:val="hybridMultilevel"/>
    <w:tmpl w:val="95D48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DF6ADB"/>
    <w:multiLevelType w:val="hybridMultilevel"/>
    <w:tmpl w:val="44A285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C7D36"/>
    <w:multiLevelType w:val="hybridMultilevel"/>
    <w:tmpl w:val="53F69B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169DD"/>
    <w:multiLevelType w:val="hybridMultilevel"/>
    <w:tmpl w:val="4F0A94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271C6F"/>
    <w:multiLevelType w:val="hybridMultilevel"/>
    <w:tmpl w:val="45703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9454A"/>
    <w:multiLevelType w:val="hybridMultilevel"/>
    <w:tmpl w:val="69AC54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22B9E"/>
    <w:multiLevelType w:val="hybridMultilevel"/>
    <w:tmpl w:val="00C85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3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8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5F0C183A"/>
    <w:multiLevelType w:val="hybridMultilevel"/>
    <w:tmpl w:val="438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3" w15:restartNumberingAfterBreak="0">
    <w:nsid w:val="647C3C69"/>
    <w:multiLevelType w:val="hybridMultilevel"/>
    <w:tmpl w:val="B52040D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7" w15:restartNumberingAfterBreak="0">
    <w:nsid w:val="6FFA14C2"/>
    <w:multiLevelType w:val="hybridMultilevel"/>
    <w:tmpl w:val="3BEAD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9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0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1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777287321">
    <w:abstractNumId w:val="11"/>
  </w:num>
  <w:num w:numId="2" w16cid:durableId="1597589885">
    <w:abstractNumId w:val="1"/>
  </w:num>
  <w:num w:numId="3" w16cid:durableId="1069697238">
    <w:abstractNumId w:val="21"/>
  </w:num>
  <w:num w:numId="4" w16cid:durableId="1111168438">
    <w:abstractNumId w:val="3"/>
  </w:num>
  <w:num w:numId="5" w16cid:durableId="1162968568">
    <w:abstractNumId w:val="9"/>
  </w:num>
  <w:num w:numId="6" w16cid:durableId="1013410105">
    <w:abstractNumId w:val="28"/>
  </w:num>
  <w:num w:numId="7" w16cid:durableId="861477624">
    <w:abstractNumId w:val="8"/>
  </w:num>
  <w:num w:numId="8" w16cid:durableId="686716255">
    <w:abstractNumId w:val="39"/>
  </w:num>
  <w:num w:numId="9" w16cid:durableId="1000424950">
    <w:abstractNumId w:val="10"/>
  </w:num>
  <w:num w:numId="10" w16cid:durableId="1391608816">
    <w:abstractNumId w:val="27"/>
  </w:num>
  <w:num w:numId="11" w16cid:durableId="784271553">
    <w:abstractNumId w:val="22"/>
  </w:num>
  <w:num w:numId="12" w16cid:durableId="959527946">
    <w:abstractNumId w:val="30"/>
  </w:num>
  <w:num w:numId="13" w16cid:durableId="1654407510">
    <w:abstractNumId w:val="25"/>
  </w:num>
  <w:num w:numId="14" w16cid:durableId="536429946">
    <w:abstractNumId w:val="6"/>
  </w:num>
  <w:num w:numId="15" w16cid:durableId="1822692308">
    <w:abstractNumId w:val="34"/>
  </w:num>
  <w:num w:numId="16" w16cid:durableId="1800368781">
    <w:abstractNumId w:val="26"/>
  </w:num>
  <w:num w:numId="17" w16cid:durableId="1696300385">
    <w:abstractNumId w:val="5"/>
  </w:num>
  <w:num w:numId="18" w16cid:durableId="2080130207">
    <w:abstractNumId w:val="12"/>
  </w:num>
  <w:num w:numId="19" w16cid:durableId="1627422187">
    <w:abstractNumId w:val="32"/>
  </w:num>
  <w:num w:numId="20" w16cid:durableId="1010185035">
    <w:abstractNumId w:val="38"/>
  </w:num>
  <w:num w:numId="21" w16cid:durableId="1318681151">
    <w:abstractNumId w:val="36"/>
  </w:num>
  <w:num w:numId="22" w16cid:durableId="1171263950">
    <w:abstractNumId w:val="42"/>
  </w:num>
  <w:num w:numId="23" w16cid:durableId="1681927124">
    <w:abstractNumId w:val="24"/>
  </w:num>
  <w:num w:numId="24" w16cid:durableId="947153902">
    <w:abstractNumId w:val="17"/>
  </w:num>
  <w:num w:numId="25" w16cid:durableId="246883630">
    <w:abstractNumId w:val="29"/>
  </w:num>
  <w:num w:numId="26" w16cid:durableId="902375534">
    <w:abstractNumId w:val="2"/>
  </w:num>
  <w:num w:numId="27" w16cid:durableId="2080059604">
    <w:abstractNumId w:val="4"/>
  </w:num>
  <w:num w:numId="28" w16cid:durableId="379479860">
    <w:abstractNumId w:val="35"/>
  </w:num>
  <w:num w:numId="29" w16cid:durableId="419179775">
    <w:abstractNumId w:val="16"/>
  </w:num>
  <w:num w:numId="30" w16cid:durableId="170682347">
    <w:abstractNumId w:val="23"/>
  </w:num>
  <w:num w:numId="31" w16cid:durableId="147139498">
    <w:abstractNumId w:val="40"/>
  </w:num>
  <w:num w:numId="32" w16cid:durableId="1812746443">
    <w:abstractNumId w:val="0"/>
  </w:num>
  <w:num w:numId="33" w16cid:durableId="1545367670">
    <w:abstractNumId w:val="41"/>
  </w:num>
  <w:num w:numId="34" w16cid:durableId="219294660">
    <w:abstractNumId w:val="14"/>
  </w:num>
  <w:num w:numId="35" w16cid:durableId="2132941465">
    <w:abstractNumId w:val="31"/>
  </w:num>
  <w:num w:numId="36" w16cid:durableId="1256137912">
    <w:abstractNumId w:val="13"/>
  </w:num>
  <w:num w:numId="37" w16cid:durableId="508832409">
    <w:abstractNumId w:val="15"/>
  </w:num>
  <w:num w:numId="38" w16cid:durableId="379793963">
    <w:abstractNumId w:val="18"/>
  </w:num>
  <w:num w:numId="39" w16cid:durableId="119736175">
    <w:abstractNumId w:val="19"/>
  </w:num>
  <w:num w:numId="40" w16cid:durableId="2020426862">
    <w:abstractNumId w:val="20"/>
  </w:num>
  <w:num w:numId="41" w16cid:durableId="203641615">
    <w:abstractNumId w:val="33"/>
  </w:num>
  <w:num w:numId="42" w16cid:durableId="427777596">
    <w:abstractNumId w:val="37"/>
  </w:num>
  <w:num w:numId="43" w16cid:durableId="669141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FA"/>
    <w:rsid w:val="00001A33"/>
    <w:rsid w:val="00014D2E"/>
    <w:rsid w:val="00044A82"/>
    <w:rsid w:val="00063D67"/>
    <w:rsid w:val="00064B5B"/>
    <w:rsid w:val="000658B6"/>
    <w:rsid w:val="00090299"/>
    <w:rsid w:val="000927DA"/>
    <w:rsid w:val="000A2513"/>
    <w:rsid w:val="000A4F27"/>
    <w:rsid w:val="000A74CE"/>
    <w:rsid w:val="000B0D5D"/>
    <w:rsid w:val="000B5807"/>
    <w:rsid w:val="000B6ED8"/>
    <w:rsid w:val="000C1D33"/>
    <w:rsid w:val="000C55A4"/>
    <w:rsid w:val="000C56EB"/>
    <w:rsid w:val="000C5CE9"/>
    <w:rsid w:val="00100542"/>
    <w:rsid w:val="001076D4"/>
    <w:rsid w:val="00110BC2"/>
    <w:rsid w:val="00113208"/>
    <w:rsid w:val="001140D9"/>
    <w:rsid w:val="00123021"/>
    <w:rsid w:val="0012610D"/>
    <w:rsid w:val="0014484B"/>
    <w:rsid w:val="0015291C"/>
    <w:rsid w:val="00152C39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93269"/>
    <w:rsid w:val="002B5516"/>
    <w:rsid w:val="002E763B"/>
    <w:rsid w:val="002F3EE1"/>
    <w:rsid w:val="002F4DA5"/>
    <w:rsid w:val="00326714"/>
    <w:rsid w:val="00336060"/>
    <w:rsid w:val="00341623"/>
    <w:rsid w:val="00357DD9"/>
    <w:rsid w:val="003779F1"/>
    <w:rsid w:val="00384CE8"/>
    <w:rsid w:val="003A55F7"/>
    <w:rsid w:val="003B10EB"/>
    <w:rsid w:val="003B1CAC"/>
    <w:rsid w:val="0043381F"/>
    <w:rsid w:val="00473D5F"/>
    <w:rsid w:val="00475F75"/>
    <w:rsid w:val="004850E3"/>
    <w:rsid w:val="00496F1C"/>
    <w:rsid w:val="005022A2"/>
    <w:rsid w:val="00551BFC"/>
    <w:rsid w:val="00555671"/>
    <w:rsid w:val="005558DA"/>
    <w:rsid w:val="0056279B"/>
    <w:rsid w:val="0056615F"/>
    <w:rsid w:val="00566FE6"/>
    <w:rsid w:val="005746A5"/>
    <w:rsid w:val="005912CB"/>
    <w:rsid w:val="00592DB7"/>
    <w:rsid w:val="005B48F6"/>
    <w:rsid w:val="005D1767"/>
    <w:rsid w:val="005E5205"/>
    <w:rsid w:val="005E76A4"/>
    <w:rsid w:val="005F2A24"/>
    <w:rsid w:val="005F2BFD"/>
    <w:rsid w:val="005F2DBE"/>
    <w:rsid w:val="00602064"/>
    <w:rsid w:val="00611678"/>
    <w:rsid w:val="00624128"/>
    <w:rsid w:val="00626AA2"/>
    <w:rsid w:val="006366B5"/>
    <w:rsid w:val="00636727"/>
    <w:rsid w:val="006448E1"/>
    <w:rsid w:val="00651AF4"/>
    <w:rsid w:val="006A0273"/>
    <w:rsid w:val="006A25B3"/>
    <w:rsid w:val="006C59AF"/>
    <w:rsid w:val="006D349C"/>
    <w:rsid w:val="006E02C5"/>
    <w:rsid w:val="006E254C"/>
    <w:rsid w:val="006F3762"/>
    <w:rsid w:val="006F63BF"/>
    <w:rsid w:val="00721E7E"/>
    <w:rsid w:val="0072710B"/>
    <w:rsid w:val="0072754B"/>
    <w:rsid w:val="00733430"/>
    <w:rsid w:val="00770F31"/>
    <w:rsid w:val="00773B97"/>
    <w:rsid w:val="0077606F"/>
    <w:rsid w:val="0080628B"/>
    <w:rsid w:val="00811661"/>
    <w:rsid w:val="008174A9"/>
    <w:rsid w:val="00817BBA"/>
    <w:rsid w:val="00823BB2"/>
    <w:rsid w:val="00827A9D"/>
    <w:rsid w:val="00833157"/>
    <w:rsid w:val="00844BC9"/>
    <w:rsid w:val="008475BB"/>
    <w:rsid w:val="00886B64"/>
    <w:rsid w:val="0089477B"/>
    <w:rsid w:val="00896BB4"/>
    <w:rsid w:val="008A2845"/>
    <w:rsid w:val="008A402B"/>
    <w:rsid w:val="008A57CF"/>
    <w:rsid w:val="008C6001"/>
    <w:rsid w:val="008D7B87"/>
    <w:rsid w:val="008E2E0B"/>
    <w:rsid w:val="008E2E11"/>
    <w:rsid w:val="008F132D"/>
    <w:rsid w:val="008F66FA"/>
    <w:rsid w:val="00907C60"/>
    <w:rsid w:val="0091152C"/>
    <w:rsid w:val="00942F86"/>
    <w:rsid w:val="00943877"/>
    <w:rsid w:val="00946EBE"/>
    <w:rsid w:val="0095072D"/>
    <w:rsid w:val="009508DE"/>
    <w:rsid w:val="00950B18"/>
    <w:rsid w:val="00954E62"/>
    <w:rsid w:val="00966D48"/>
    <w:rsid w:val="00972468"/>
    <w:rsid w:val="00974270"/>
    <w:rsid w:val="009850A5"/>
    <w:rsid w:val="009A1838"/>
    <w:rsid w:val="009A63EF"/>
    <w:rsid w:val="009B35D5"/>
    <w:rsid w:val="009C4B7D"/>
    <w:rsid w:val="009D2022"/>
    <w:rsid w:val="009F3D29"/>
    <w:rsid w:val="009F7D2E"/>
    <w:rsid w:val="00A57042"/>
    <w:rsid w:val="00A72CFA"/>
    <w:rsid w:val="00AA2866"/>
    <w:rsid w:val="00AB28DC"/>
    <w:rsid w:val="00AB5D30"/>
    <w:rsid w:val="00AC3A0D"/>
    <w:rsid w:val="00AD569A"/>
    <w:rsid w:val="00AE214F"/>
    <w:rsid w:val="00AE748A"/>
    <w:rsid w:val="00AF0047"/>
    <w:rsid w:val="00B06426"/>
    <w:rsid w:val="00B15669"/>
    <w:rsid w:val="00B224F5"/>
    <w:rsid w:val="00B25C16"/>
    <w:rsid w:val="00B31AE8"/>
    <w:rsid w:val="00B5055B"/>
    <w:rsid w:val="00B50854"/>
    <w:rsid w:val="00B656D1"/>
    <w:rsid w:val="00B9657A"/>
    <w:rsid w:val="00BA6A8C"/>
    <w:rsid w:val="00BB00F6"/>
    <w:rsid w:val="00BC52F0"/>
    <w:rsid w:val="00BD4BFA"/>
    <w:rsid w:val="00BD5E0C"/>
    <w:rsid w:val="00C13832"/>
    <w:rsid w:val="00C1640A"/>
    <w:rsid w:val="00C305D3"/>
    <w:rsid w:val="00C33D4D"/>
    <w:rsid w:val="00C34971"/>
    <w:rsid w:val="00C356BA"/>
    <w:rsid w:val="00C62D11"/>
    <w:rsid w:val="00C64030"/>
    <w:rsid w:val="00C775E9"/>
    <w:rsid w:val="00C85F99"/>
    <w:rsid w:val="00C90555"/>
    <w:rsid w:val="00CB1347"/>
    <w:rsid w:val="00CC2EBE"/>
    <w:rsid w:val="00CD5CA3"/>
    <w:rsid w:val="00CE338F"/>
    <w:rsid w:val="00CF0DB5"/>
    <w:rsid w:val="00D002F4"/>
    <w:rsid w:val="00D1157D"/>
    <w:rsid w:val="00D4562E"/>
    <w:rsid w:val="00D46B52"/>
    <w:rsid w:val="00D5396B"/>
    <w:rsid w:val="00D56601"/>
    <w:rsid w:val="00D726D5"/>
    <w:rsid w:val="00D74788"/>
    <w:rsid w:val="00D767D8"/>
    <w:rsid w:val="00D82CDF"/>
    <w:rsid w:val="00D92F9F"/>
    <w:rsid w:val="00D971E9"/>
    <w:rsid w:val="00DA5BC4"/>
    <w:rsid w:val="00DA7729"/>
    <w:rsid w:val="00DB442D"/>
    <w:rsid w:val="00DB790F"/>
    <w:rsid w:val="00DC5C23"/>
    <w:rsid w:val="00DD791C"/>
    <w:rsid w:val="00DE6C80"/>
    <w:rsid w:val="00DF170C"/>
    <w:rsid w:val="00E043CF"/>
    <w:rsid w:val="00E2068D"/>
    <w:rsid w:val="00E3518D"/>
    <w:rsid w:val="00E361D5"/>
    <w:rsid w:val="00E409AF"/>
    <w:rsid w:val="00E45426"/>
    <w:rsid w:val="00E55F9C"/>
    <w:rsid w:val="00E57721"/>
    <w:rsid w:val="00EA359A"/>
    <w:rsid w:val="00EB21CA"/>
    <w:rsid w:val="00EB6F44"/>
    <w:rsid w:val="00ED44ED"/>
    <w:rsid w:val="00EE03B4"/>
    <w:rsid w:val="00EE6830"/>
    <w:rsid w:val="00F30F5A"/>
    <w:rsid w:val="00F52050"/>
    <w:rsid w:val="00F74D73"/>
    <w:rsid w:val="00FC2EF8"/>
    <w:rsid w:val="00FD0ADA"/>
    <w:rsid w:val="00FE3F9E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0BC11"/>
  <w15:docId w15:val="{B54919EB-12EB-4D9F-BDD4-5DE6B5FA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611678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1167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1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E2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C1E4-2F78-4061-AA21-50077AD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Provincie Limbur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>Formulier Referentieopdracht</dc:subject>
  <dc:creator>Mommers, Diana</dc:creator>
  <cp:lastModifiedBy>Bas Kusters</cp:lastModifiedBy>
  <cp:revision>3</cp:revision>
  <cp:lastPrinted>2013-05-19T12:38:00Z</cp:lastPrinted>
  <dcterms:created xsi:type="dcterms:W3CDTF">2021-09-13T15:18:00Z</dcterms:created>
  <dcterms:modified xsi:type="dcterms:W3CDTF">2026-06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